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直苴彝族婚姻家庭调查与研究</w:t>
      </w:r>
    </w:p>
    <w:p>
      <w:r>
        <w:t>作者：李晓莉著</w:t>
      </w:r>
    </w:p>
    <w:p>
      <w:r>
        <w:t>出版社：北京：民族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云南直苴彝族婚姻家庭调查与研究 评论地址：https://www.jiaokey.com/book/detail/119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